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8331" w14:textId="77777777" w:rsidR="002B7048" w:rsidRDefault="00670E13" w:rsidP="00E52C93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2B704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253EB53C" w14:textId="0629D5E1" w:rsidR="002B7048" w:rsidRPr="00E52C93" w:rsidRDefault="00E52C93" w:rsidP="00E52C93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2C93">
        <w:rPr>
          <w:rFonts w:ascii="Arial" w:eastAsia="Times New Roman" w:hAnsi="Arial" w:cs="Arial"/>
          <w:b/>
          <w:sz w:val="24"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3C9258B8" w14:textId="71BB8EBE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A637A32" w14:textId="77777777" w:rsidR="00782256" w:rsidRPr="00E62519" w:rsidRDefault="00782256" w:rsidP="0078225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553B76B" w14:textId="77777777" w:rsidR="00782256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B042E2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002CF16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6CF69EA" w14:textId="77777777" w:rsidR="00782256" w:rsidRPr="00E62519" w:rsidRDefault="00782256" w:rsidP="0078225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4E1F17A4" w14:textId="77777777" w:rsidR="00782256" w:rsidRPr="00E62519" w:rsidRDefault="00782256" w:rsidP="0078225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08E88D5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520771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F0595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za účelem …..… </w:t>
      </w:r>
      <w:r w:rsidR="00670176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 - opisuje se text obecného účelu z vyhlášeného dotačního programu/titulu)</w:t>
      </w:r>
      <w:bookmarkStart w:id="0" w:name="_GoBack"/>
      <w:bookmarkEnd w:id="0"/>
    </w:p>
    <w:p w14:paraId="3C9258CF" w14:textId="2777DD8B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520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52077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2077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7CCEF4E5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2077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20771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programu/titulu)</w:t>
      </w:r>
    </w:p>
    <w:p w14:paraId="3C9258D1" w14:textId="7F8CA3DE" w:rsidR="009A3DA5" w:rsidRPr="0052077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Pr="0052077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Pr="0052077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8ABBCCC" w14:textId="77777777" w:rsidR="00BC5C06" w:rsidRPr="00520771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520771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77D7A543" w:rsidR="00BC5C06" w:rsidRPr="00520771" w:rsidRDefault="00D84FF7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520771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7777777" w:rsidR="00054974" w:rsidRPr="0052077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i přijímá a zavazuje se ji použít výlučně v souladu s účelem poskytnutí dotace dle čl. I odst. 2 a 4 této smlouvy, v souladu s podmínkami stanovenými v této smlouvě a v souladu s pravidly dotačního programu …………………… pro dotační titul ……………………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4BF44839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DB28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03C0671" w14:textId="47744145" w:rsidR="005A477A" w:rsidRPr="00520771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520771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Pr="00520771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52077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52077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520771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77777777" w:rsidR="00BF3D05" w:rsidRPr="00520771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52077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….. % </w:t>
      </w:r>
      <w:r w:rsidRPr="00520771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 %)</w:t>
      </w:r>
      <w:r w:rsidRPr="00520771">
        <w:rPr>
          <w:rFonts w:ascii="Arial" w:hAnsi="Arial" w:cs="Arial"/>
          <w:bCs/>
          <w:i/>
          <w:sz w:val="24"/>
          <w:szCs w:val="24"/>
        </w:rPr>
        <w:t xml:space="preserve"> </w:t>
      </w:r>
      <w:r w:rsidRPr="00520771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77777777" w:rsidR="00BF3D05" w:rsidRPr="00520771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 (lhůtě), než je stanoven/a pro použití dotace, je nutné, aby tato možnost byla v souladu s Pravidly, a současně musí být termín vynaložení těchto výdajů předcházet termínu pro předložení vyúčtování uvedenému v čl. II odst. 4 této smlouvy.</w:t>
      </w:r>
    </w:p>
    <w:p w14:paraId="505B0703" w14:textId="77777777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gram/titul uvedeno v odst. 11.21 Pravidel. Nebude-li možné do spoluúčasti zahrnout „jiné zdroje“, bude nutné toto zohlednit v textu Pravidel (čl. 6) i</w:t>
      </w:r>
      <w:r w:rsidRPr="003314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5A7E4DFE" w14:textId="7EB0DA5D" w:rsidR="006A1189" w:rsidRPr="0052077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52077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520771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…………</w:t>
        </w:r>
      </w:hyperlink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520771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1AAADB1C" w:rsidR="006A1189" w:rsidRPr="00520771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4F2E4A" w:rsidRPr="00520771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="001723D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63EF6011" w14:textId="1A9F20E1" w:rsidR="006A1189" w:rsidRPr="0052077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52077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 w:rsidRPr="00520771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4271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520771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</w:t>
      </w:r>
      <w:r w:rsidR="00C83606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 doklady dle konkrétních potřeb a požadavků poskytovatele.</w:t>
      </w:r>
    </w:p>
    <w:p w14:paraId="0ABB4C32" w14:textId="77777777" w:rsidR="006A1189" w:rsidRPr="00520771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695140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</w:t>
      </w:r>
      <w:r w:rsidR="009271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o propagaci poskytovatele a užití jeho loga dle čl. II odst. 10 této smlouvy – povinně musí být fotodokumentace propagace u dotace na činnost převyšující částku 120 tis. Kč/rok apod. Nejsou-li další doklady třeba, poslední věta „V příloze závěrečné zprávy…“ se vypustí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ED80280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4C663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II odst. 1 této smlouvy, nebo poruší některou z povinností uvedených v této smlouvě, dopustí se porušení rozpočtové kázně ve smyslu </w:t>
      </w:r>
      <w:proofErr w:type="spell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52077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52077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52077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520771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64EF896" w:rsidR="009A3DA5" w:rsidRPr="00520771" w:rsidRDefault="009A3DA5" w:rsidP="0056244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56244D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2077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18B4DDA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520771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520771">
        <w:rPr>
          <w:rFonts w:ascii="Arial" w:hAnsi="Arial" w:cs="Arial"/>
          <w:sz w:val="24"/>
          <w:szCs w:val="24"/>
        </w:rPr>
        <w:t xml:space="preserve"> </w:t>
      </w:r>
      <w:r w:rsidR="007671E8" w:rsidRPr="0052077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5F64921F" w:rsidR="009A3DA5" w:rsidRPr="00520771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C73AA2" w:rsidRPr="0052077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0CBD4CAB" w14:textId="77777777" w:rsidR="007317C3" w:rsidRPr="00520771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Pr="00520771">
        <w:rPr>
          <w:rFonts w:ascii="Arial" w:hAnsi="Arial" w:cs="Arial"/>
        </w:rPr>
        <w:t xml:space="preserve">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zde uvést pro zdůraznění některé povinnosti stanovené v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ravidlech, nebo je-li nutné stanovit další povinnost/i příjemce neuvedenou/é v Pravidlech ani jinde ve smlouvě, podle specifik dotačního programu/titulu. Není-li toto potřeba, věta se vypustí.</w:t>
      </w:r>
    </w:p>
    <w:p w14:paraId="55BDF311" w14:textId="7E09DB4F" w:rsidR="00836AA2" w:rsidRPr="0052077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520771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.</w:t>
      </w:r>
      <w:r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5207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520771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52077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2077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0B9CD44F" w:rsidR="00836AA2" w:rsidRPr="00520771" w:rsidRDefault="008F10AB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dst. 10 lze dále upravit podle Pravidel schváleného dotačního programu/titulu a dle potřeb poskytovatele a specifik předmětného dotačního programu/titulu. Je však třeba zachovat minimální požadavky stanovené ve vzorových pravidlech.</w:t>
      </w:r>
    </w:p>
    <w:p w14:paraId="3C925919" w14:textId="5A9DA02A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2077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2077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3EA4AFE" w:rsidR="006C7815" w:rsidRPr="00520771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52077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Pr="005207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5207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5207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uvést odpovídající ustanovení konkrétních Pravidel)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7583922A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52077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5207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5207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5207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ést odpovídající ustanovení konkrétních Pravidel)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20771">
        <w:rPr>
          <w:rFonts w:ascii="Arial" w:eastAsia="Times New Roman" w:hAnsi="Arial" w:cs="Arial"/>
          <w:sz w:val="24"/>
          <w:szCs w:val="24"/>
          <w:lang w:eastAsia="cs-CZ"/>
        </w:rPr>
        <w:t>zavírá v souladu s §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3337FAC1" w:rsidR="009D3461" w:rsidRPr="0052077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0F7887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 xml:space="preserve">10d zákona č. 250/2000 Sb., o rozpočtových pravidlech územních rozpočtů, ve znění </w:t>
      </w:r>
      <w:r w:rsidRPr="00520771">
        <w:rPr>
          <w:rFonts w:ascii="Arial" w:hAnsi="Arial" w:cs="Arial"/>
          <w:sz w:val="24"/>
          <w:szCs w:val="24"/>
          <w:lang w:eastAsia="cs-CZ"/>
        </w:rPr>
        <w:t>pozdějších právních předpisů.</w:t>
      </w:r>
    </w:p>
    <w:p w14:paraId="427EB226" w14:textId="77777777" w:rsidR="009D3461" w:rsidRPr="0052077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52077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52077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C85B3C" w:rsidR="009A3DA5" w:rsidRPr="0052077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52077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2077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2077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520771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52077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2077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520771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52077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2077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Pr="00520771" w:rsidRDefault="00EC57C5">
      <w:pPr>
        <w:rPr>
          <w:rFonts w:ascii="Arial" w:hAnsi="Arial" w:cs="Arial"/>
          <w:bCs/>
        </w:rPr>
      </w:pPr>
      <w:r w:rsidRPr="00520771">
        <w:rPr>
          <w:rFonts w:ascii="Arial" w:hAnsi="Arial" w:cs="Arial"/>
          <w:bCs/>
        </w:rPr>
        <w:br w:type="page"/>
      </w:r>
    </w:p>
    <w:p w14:paraId="58F6B8A7" w14:textId="4A6C8720" w:rsidR="00DD06DA" w:rsidRPr="00520771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0C16D49C" w14:textId="53DA487D" w:rsidR="00DD06DA" w:rsidRPr="00520771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520771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77777777" w:rsidR="00DD06DA" w:rsidRPr="00520771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Pr="00520771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Pr="00520771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Pr="00520771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Pr="00520771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686AE303" w:rsidR="00DD06DA" w:rsidRPr="00520771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 w:rsidRPr="0052077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520771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</w:t>
      </w:r>
      <w:r w:rsidR="000F7887" w:rsidRPr="00520771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="00455C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61B3BC3B" w14:textId="77777777" w:rsidR="00DD06DA" w:rsidRPr="00520771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Pr="00520771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20EBA24B" w:rsidR="00DD06DA" w:rsidRPr="00520771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 vyžadovat další doklady, např. fotodokumentaci užití loga dle čl. II odst. 10 této smlouvy apod. Nejsou-li další doklady třeba, poslední věta „V příloze závěrečné zprávy…“ se vypustí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1E45FFA7" w:rsidR="00DA1381" w:rsidRPr="00C862B3" w:rsidRDefault="00DD06DA" w:rsidP="00417A0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EF331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F33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F331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  <w:r w:rsidR="00EF3312" w:rsidRPr="00EF33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sectPr w:rsidR="00DA1381" w:rsidRPr="00C862B3" w:rsidSect="00D63F46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733F7" w14:textId="77777777" w:rsidR="00365816" w:rsidRDefault="00365816" w:rsidP="00D40C40">
      <w:r>
        <w:separator/>
      </w:r>
    </w:p>
  </w:endnote>
  <w:endnote w:type="continuationSeparator" w:id="0">
    <w:p w14:paraId="37716F6F" w14:textId="77777777" w:rsidR="00365816" w:rsidRDefault="0036581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97A6" w14:textId="7EF8FAE0" w:rsidR="00CE0D03" w:rsidRPr="00AA3AC9" w:rsidRDefault="00D63F46" w:rsidP="00CE0D0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7. 9</w:t>
    </w:r>
    <w:r w:rsidR="00CE0D03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E0D03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Strana 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991C7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2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CE0D03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</w:t>
    </w:r>
    <w:r w:rsid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991C7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5</w:t>
    </w:r>
    <w:r w:rsidR="00CE0D03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72E6C3D2" w14:textId="65CE9EA8" w:rsidR="00CE0D03" w:rsidRDefault="00D63F46" w:rsidP="00CE0D0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CE0D03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 na rok 2019</w:t>
    </w:r>
  </w:p>
  <w:p w14:paraId="2A6F19C7" w14:textId="4BA5D16C" w:rsidR="005B6E80" w:rsidRPr="00CE0D03" w:rsidRDefault="00CE0D03" w:rsidP="00CE0D0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D63F4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fyzické osobě nepodnikateli /Vzor 2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D4366" w14:textId="77777777" w:rsidR="00365816" w:rsidRDefault="00365816" w:rsidP="00D40C40">
      <w:r>
        <w:separator/>
      </w:r>
    </w:p>
  </w:footnote>
  <w:footnote w:type="continuationSeparator" w:id="0">
    <w:p w14:paraId="39A64B98" w14:textId="77777777" w:rsidR="00365816" w:rsidRDefault="00365816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887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3D4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0B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048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816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950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1DD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55C80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63A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2E4A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0771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2CC4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244D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FC7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2256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27188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553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1C77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03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036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1C4"/>
    <w:rsid w:val="00B03C1D"/>
    <w:rsid w:val="00B05653"/>
    <w:rsid w:val="00B05666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AA2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3D4A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D03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3F46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4FF7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280E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2C93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312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2E80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BDAA474A-907F-4CEE-9BDF-987FC523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3E37-E6CF-4E76-A796-4B00D72C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6</Words>
  <Characters>17560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eidlová Aneta</cp:lastModifiedBy>
  <cp:revision>4</cp:revision>
  <cp:lastPrinted>2018-08-24T12:54:00Z</cp:lastPrinted>
  <dcterms:created xsi:type="dcterms:W3CDTF">2018-08-29T10:53:00Z</dcterms:created>
  <dcterms:modified xsi:type="dcterms:W3CDTF">2018-08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